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731A04" w:rsidP="00731A04">
      <w:pPr>
        <w:jc w:val="center"/>
      </w:pPr>
      <w:r>
        <w:rPr>
          <w:noProof/>
        </w:rPr>
        <w:drawing>
          <wp:inline distT="0" distB="0" distL="0" distR="0">
            <wp:extent cx="3528204" cy="28513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107" cy="2851252"/>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Pr>
          <w:rFonts w:hint="eastAsia"/>
        </w:rPr>
        <w:t>とし、そのイメージプレーンへの写像点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e>
        </m:d>
      </m:oMath>
      <w:r>
        <w:rPr>
          <w:rFonts w:hint="eastAsia"/>
        </w:rPr>
        <w:t>とする。ただし、</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とする。この時、</w:t>
      </w:r>
    </w:p>
    <w:p w:rsidR="00A03564" w:rsidRPr="00692B08" w:rsidRDefault="005B4826"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03564" w:rsidRDefault="00A03564" w:rsidP="00A03564">
      <w:r>
        <w:rPr>
          <w:rFonts w:hint="eastAsia"/>
        </w:rPr>
        <w:t>よって、</w:t>
      </w:r>
    </w:p>
    <w:p w:rsidR="00A03564" w:rsidRPr="00692B08" w:rsidRDefault="005B4826"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650FF2" w:rsidRDefault="005B4826" w:rsidP="00A03564">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A03564" w:rsidRDefault="00A03564" w:rsidP="00A03564">
      <w:r>
        <w:rPr>
          <w:rFonts w:hint="eastAsia"/>
        </w:rPr>
        <w:lastRenderedPageBreak/>
        <w:t>ここで、</w:t>
      </w:r>
    </w:p>
    <w:p w:rsidR="00A03564" w:rsidRPr="00DF15CC" w:rsidRDefault="00A03564" w:rsidP="00A03564">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r>
        <w:rPr>
          <w:rFonts w:hint="eastAsia"/>
        </w:rPr>
        <w:t>が、カメラの</w:t>
      </w:r>
      <w:r w:rsidRPr="00A72BAA">
        <w:rPr>
          <w:rFonts w:hint="eastAsia"/>
          <w:b/>
          <w:color w:val="0000FF"/>
        </w:rPr>
        <w:t>内部パラメータ行列</w:t>
      </w:r>
      <w:r>
        <w:rPr>
          <w:rFonts w:hint="eastAsia"/>
        </w:rPr>
        <w:t>だ。しかし、レンズには一般的に歪みがあるので、もっと複雑になる。</w:t>
      </w:r>
      <w:r>
        <w:t>R</w:t>
      </w:r>
      <w:r>
        <w:rPr>
          <w:rFonts w:hint="eastAsia"/>
        </w:rPr>
        <w:t>adial distortion</w:t>
      </w:r>
      <w:r>
        <w:rPr>
          <w:rFonts w:hint="eastAsia"/>
        </w:rPr>
        <w:t>のみの歪を考える場合、半径方向に、半径</w:t>
      </w:r>
      <m:oMath>
        <m:r>
          <w:rPr>
            <w:rFonts w:ascii="Cambria Math" w:hAnsi="Cambria Math"/>
          </w:rPr>
          <m:t>r</m:t>
        </m:r>
      </m:oMath>
      <w:r>
        <w:rPr>
          <w:rFonts w:hint="eastAsia"/>
        </w:rPr>
        <w:t>の二乗に比例したズレが発生すると考えると、上の式は、次のように変わる。</w:t>
      </w:r>
    </w:p>
    <w:p w:rsidR="00A03564" w:rsidRPr="00692B08" w:rsidRDefault="005B4826"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qArr>
            </m:e>
          </m:d>
        </m:oMath>
      </m:oMathPara>
    </w:p>
    <w:p w:rsidR="00A03564" w:rsidRDefault="00A03564" w:rsidP="00A03564">
      <w:r>
        <w:rPr>
          <w:rFonts w:hint="eastAsia"/>
        </w:rPr>
        <w:t>よって、</w:t>
      </w:r>
    </w:p>
    <w:p w:rsidR="00A03564" w:rsidRPr="00DF15CC" w:rsidRDefault="005B4826"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同様に、</w:t>
      </w:r>
      <w:r>
        <w:rPr>
          <w:rFonts w:hint="eastAsia"/>
        </w:rPr>
        <w:t>homogeneous</w:t>
      </w:r>
      <w:r>
        <w:rPr>
          <w:rFonts w:hint="eastAsia"/>
        </w:rPr>
        <w:t>の書き方に変えると、</w:t>
      </w:r>
    </w:p>
    <w:p w:rsidR="00A03564" w:rsidRPr="005276FE" w:rsidRDefault="005B4826"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5276FE" w:rsidRPr="00650FF2" w:rsidRDefault="005276FE" w:rsidP="00A03564">
      <w:r>
        <w:t xml:space="preserve"> </w:t>
      </w:r>
      <w:r>
        <w:rPr>
          <w:rFonts w:hint="eastAsia"/>
        </w:rPr>
        <w:tab/>
        <w:t>(1)</w:t>
      </w:r>
    </w:p>
    <w:p w:rsidR="00A03564" w:rsidRDefault="00A03564" w:rsidP="00A03564">
      <w:r>
        <w:rPr>
          <w:rFonts w:hint="eastAsia"/>
        </w:rPr>
        <w:t>これが、より複雑な</w:t>
      </w:r>
      <w:r w:rsidRPr="00A72BAA">
        <w:rPr>
          <w:rFonts w:hint="eastAsia"/>
          <w:b/>
          <w:color w:val="0000FF"/>
        </w:rPr>
        <w:t>内部パラメータ行列</w:t>
      </w:r>
      <w:r>
        <w:rPr>
          <w:rFonts w:hint="eastAsia"/>
        </w:rPr>
        <w:t>で、スライド</w:t>
      </w:r>
      <w:r>
        <w:rPr>
          <w:rFonts w:hint="eastAsia"/>
        </w:rPr>
        <w:t>p.30</w:t>
      </w:r>
      <w:r>
        <w:rPr>
          <w:rFonts w:hint="eastAsia"/>
        </w:rPr>
        <w:t>の行列</w:t>
      </w:r>
      <m:oMath>
        <m:r>
          <w:rPr>
            <w:rFonts w:ascii="Cambria Math" w:hAnsi="Cambria Math"/>
          </w:rPr>
          <m:t>K</m:t>
        </m:r>
      </m:oMath>
      <w:r>
        <w:rPr>
          <w:rFonts w:hint="eastAsia"/>
        </w:rPr>
        <w:t>だ！</w:t>
      </w:r>
    </w:p>
    <w:p w:rsidR="00A03564" w:rsidRPr="00A6365C" w:rsidRDefault="00A03564" w:rsidP="00A03564">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A03564" w:rsidRDefault="00A03564" w:rsidP="00A03564">
      <w:r>
        <w:rPr>
          <w:rFonts w:hint="eastAsia"/>
        </w:rPr>
        <w:t>外部パラメータ行列は、単純に回転と平行移動の組合せで表される。つまり、ある点の、ワールド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カメラ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とすると、</w:t>
      </w:r>
    </w:p>
    <w:p w:rsidR="00A03564" w:rsidRPr="004B7C91" w:rsidRDefault="005B4826" w:rsidP="00A03564">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R</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w:rPr>
              <w:rFonts w:ascii="Cambria Math" w:hAnsi="Cambria Math"/>
            </w:rPr>
            <m:t>+</m:t>
          </m:r>
          <m:r>
            <m:rPr>
              <m:sty m:val="bi"/>
            </m:rPr>
            <w:rPr>
              <w:rFonts w:ascii="Cambria Math" w:hAnsi="Cambria Math"/>
            </w:rPr>
            <m:t>t</m:t>
          </m:r>
        </m:oMath>
      </m:oMathPara>
    </w:p>
    <w:p w:rsidR="004B7C91" w:rsidRDefault="004B7C91" w:rsidP="00A03564">
      <w:r w:rsidRPr="004B7C91">
        <w:rPr>
          <w:rFonts w:hint="eastAsia"/>
        </w:rPr>
        <w:t>逆に言うと、</w:t>
      </w:r>
      <w:r>
        <w:rPr>
          <w:rFonts w:hint="eastAsia"/>
        </w:rPr>
        <w:t>カメラ座標</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が分かっている時、そのワールド座標系での座標</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は、</w:t>
      </w:r>
    </w:p>
    <w:p w:rsidR="004B7C91" w:rsidRPr="005D6D73" w:rsidRDefault="005B4826"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m:t>
              </m:r>
              <m:r>
                <m:rPr>
                  <m:sty m:val="bi"/>
                </m:rPr>
                <w:rPr>
                  <w:rFonts w:ascii="Cambria Math" w:hAnsi="Cambria Math"/>
                </w:rPr>
                <m:t>t</m:t>
              </m:r>
            </m:e>
          </m:d>
        </m:oMath>
      </m:oMathPara>
    </w:p>
    <w:p w:rsidR="005D6D73" w:rsidRDefault="005D6D73" w:rsidP="00A03564">
      <w:r>
        <w:rPr>
          <w:rFonts w:hint="eastAsia"/>
        </w:rPr>
        <w:t>これを使えば、例えば</w:t>
      </w:r>
      <w:r>
        <w:rPr>
          <w:rFonts w:hint="eastAsia"/>
        </w:rPr>
        <w:t>princip</w:t>
      </w:r>
      <w:r w:rsidR="00F920E2">
        <w:rPr>
          <w:rFonts w:hint="eastAsia"/>
        </w:rPr>
        <w:t>a</w:t>
      </w:r>
      <w:r>
        <w:rPr>
          <w:rFonts w:hint="eastAsia"/>
        </w:rPr>
        <w:t xml:space="preserve">l point </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f</m:t>
            </m:r>
          </m:e>
        </m:d>
      </m:oMath>
      <w:r>
        <w:rPr>
          <w:rFonts w:hint="eastAsia"/>
        </w:rPr>
        <w:t>の、ワールド座標系での座標は、</w:t>
      </w:r>
    </w:p>
    <w:p w:rsidR="005D6D73" w:rsidRPr="00BA7E03" w:rsidRDefault="005B4826"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BA7E03" w:rsidRPr="004B7C91" w:rsidRDefault="00BA7E03" w:rsidP="00A03564">
      <w:r>
        <w:rPr>
          <w:rFonts w:hint="eastAsia"/>
        </w:rPr>
        <w:t>で計算できる。</w:t>
      </w:r>
    </w:p>
    <w:p w:rsidR="00A03564" w:rsidRDefault="00BA7E03" w:rsidP="00A03564">
      <w:r>
        <w:rPr>
          <w:rFonts w:hint="eastAsia"/>
        </w:rPr>
        <w:t>さて、先ほどの式は、</w:t>
      </w:r>
      <w:r w:rsidR="00A03564">
        <w:rPr>
          <w:rFonts w:hint="eastAsia"/>
        </w:rPr>
        <w:t>例の</w:t>
      </w:r>
      <w:proofErr w:type="spellStart"/>
      <w:r w:rsidR="00A03564">
        <w:rPr>
          <w:rFonts w:hint="eastAsia"/>
        </w:rPr>
        <w:t>homegeneous</w:t>
      </w:r>
      <w:proofErr w:type="spellEnd"/>
      <w:r w:rsidR="00A03564">
        <w:rPr>
          <w:rFonts w:hint="eastAsia"/>
        </w:rPr>
        <w:t>の書き方だと、もっときれに書ける。</w:t>
      </w:r>
    </w:p>
    <w:p w:rsidR="00A03564" w:rsidRPr="00A6331D" w:rsidRDefault="005B4826"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6331D" w:rsidRPr="00456DE3" w:rsidRDefault="00A6331D" w:rsidP="00A03564">
      <w:r>
        <w:t xml:space="preserve"> </w:t>
      </w:r>
      <w:r>
        <w:rPr>
          <w:rFonts w:hint="eastAsia"/>
        </w:rPr>
        <w:tab/>
      </w:r>
      <w:r>
        <w:rPr>
          <w:rFonts w:hint="eastAsia"/>
        </w:rPr>
        <w:tab/>
      </w:r>
      <w:r>
        <w:rPr>
          <w:rFonts w:hint="eastAsia"/>
        </w:rPr>
        <w:tab/>
      </w:r>
      <w:r>
        <w:rPr>
          <w:rFonts w:hint="eastAsia"/>
        </w:rPr>
        <w:tab/>
        <w:t>(2)</w:t>
      </w:r>
    </w:p>
    <w:p w:rsidR="00A03564" w:rsidRDefault="00A03564" w:rsidP="00A03564">
      <w:r>
        <w:rPr>
          <w:rFonts w:hint="eastAsia"/>
        </w:rPr>
        <w:t>スライド</w:t>
      </w:r>
      <w:r>
        <w:rPr>
          <w:rFonts w:hint="eastAsia"/>
        </w:rPr>
        <w:t>p.31</w:t>
      </w:r>
      <w:r>
        <w:rPr>
          <w:rFonts w:hint="eastAsia"/>
        </w:rPr>
        <w:t>で、この外部パラメータ行列を</w:t>
      </w:r>
    </w:p>
    <w:p w:rsidR="00A03564" w:rsidRPr="00456DE3" w:rsidRDefault="00A03564" w:rsidP="00A03564">
      <m:oMathPara>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Default="00A03564" w:rsidP="00A03564">
      <w:r>
        <w:rPr>
          <w:rFonts w:hint="eastAsia"/>
        </w:rPr>
        <w:t>と呼んでいる。</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5B4826"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5B4826"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5B4826"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5B4826"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5B4826"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5B4826"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5B4826"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5B4826"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5B4826"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5B4826"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5B4826"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5B4826"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5B4826"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5B4826"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5B4826"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5B4826"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5B4826"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5B4826"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5B4826"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5B4826"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5B4826"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5B4826"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5B4826"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5B4826"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5B4826"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5B4826"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pPr>
        <w:rPr>
          <w:rFonts w:hint="eastAsia"/>
        </w:rPr>
      </w:pPr>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5B4826"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5B4826"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5B4826"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5B4826"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5B4826"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5B4826"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5B4826"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5B4826"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5B4826"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5B4826"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5B4826"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lastRenderedPageBreak/>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5B4826"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5B4826"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5B4826"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5B4826"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5B4826"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5B4826"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5B4826"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5B4826"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5B4826"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5B4826"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5B4826"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A20FC9" w:rsidP="006A4EFA">
      <w:pPr>
        <w:jc w:val="center"/>
      </w:pPr>
      <w:r>
        <w:rPr>
          <w:rFonts w:hint="eastAsia"/>
          <w:noProof/>
        </w:rPr>
        <w:drawing>
          <wp:inline distT="0" distB="0" distL="0" distR="0">
            <wp:extent cx="4339087" cy="275361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75" cy="2753857"/>
                    </a:xfrm>
                    <a:prstGeom prst="rect">
                      <a:avLst/>
                    </a:prstGeom>
                    <a:noFill/>
                    <a:ln>
                      <a:noFill/>
                    </a:ln>
                  </pic:spPr>
                </pic:pic>
              </a:graphicData>
            </a:graphic>
          </wp:inline>
        </w:drawing>
      </w:r>
    </w:p>
    <w:p w:rsidR="006A4EFA" w:rsidRDefault="006A4EFA" w:rsidP="006A4EFA">
      <w:r>
        <w:rPr>
          <w:rFonts w:hint="eastAsia"/>
        </w:rPr>
        <w:t>左のカメラにとって、</w:t>
      </w:r>
      <w:r w:rsidR="00F92DB1">
        <w:rPr>
          <w:rFonts w:hint="eastAsia"/>
        </w:rPr>
        <w:t>点</w:t>
      </w:r>
      <m:oMath>
        <m:r>
          <w:rPr>
            <w:rFonts w:ascii="Cambria Math" w:hAnsi="Cambria Math"/>
          </w:rPr>
          <m:t>M</m:t>
        </m:r>
      </m:oMath>
      <w:r w:rsidR="00F92DB1">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w:rPr>
            <w:rFonts w:ascii="Cambria Math" w:hAnsi="Cambria Math"/>
          </w:rPr>
          <m:t>M</m:t>
        </m:r>
      </m:oMath>
      <w:r w:rsidR="00983214">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0352B">
        <w:rPr>
          <w:rFonts w:hint="eastAsia"/>
        </w:rPr>
        <w:t>へ写像される。この時、</w:t>
      </w:r>
      <w:r w:rsidR="006263DD">
        <w:rPr>
          <w:rFonts w:hint="eastAsia"/>
        </w:rPr>
        <w:t>左のカメラについて、</w:t>
      </w:r>
    </w:p>
    <w:p w:rsidR="00422EC5" w:rsidRPr="00422EC5" w:rsidRDefault="005B4826" w:rsidP="006A4EFA">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rsidR="006263DD" w:rsidRDefault="006263DD" w:rsidP="006A4EFA">
      <w:r>
        <w:rPr>
          <w:rFonts w:hint="eastAsia"/>
        </w:rPr>
        <w:t>※</w:t>
      </w:r>
      <m:oMath>
        <m:r>
          <w:rPr>
            <w:rFonts w:ascii="Cambria Math" w:hAnsi="Cambria Math"/>
          </w:rPr>
          <m:t>R</m:t>
        </m:r>
      </m:oMath>
      <w:r>
        <w:rPr>
          <w:rFonts w:hint="eastAsia"/>
        </w:rPr>
        <w:t>と</w:t>
      </w:r>
      <m:oMath>
        <m:r>
          <w:rPr>
            <w:rFonts w:ascii="Cambria Math" w:hAnsi="Cambria Math"/>
          </w:rPr>
          <m:t>C</m:t>
        </m:r>
      </m:oMath>
      <w:r>
        <w:rPr>
          <w:rFonts w:hint="eastAsia"/>
        </w:rPr>
        <w:t>は、</w:t>
      </w:r>
      <w:r>
        <w:rPr>
          <w:rFonts w:hint="eastAsia"/>
        </w:rPr>
        <w:t>Calibration</w:t>
      </w:r>
      <w:r>
        <w:rPr>
          <w:rFonts w:hint="eastAsia"/>
        </w:rPr>
        <w:t>の時のそれとは違うような気がする。。。</w:t>
      </w:r>
    </w:p>
    <w:p w:rsidR="00422EC5" w:rsidRDefault="00422EC5" w:rsidP="006A4EFA">
      <w:r>
        <w:rPr>
          <w:rFonts w:hint="eastAsia"/>
        </w:rPr>
        <w:t>この式を変形して、</w:t>
      </w:r>
    </w:p>
    <w:p w:rsidR="00422EC5" w:rsidRPr="006167D6" w:rsidRDefault="00422EC5"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6167D6" w:rsidRPr="00422EC5" w:rsidRDefault="006167D6" w:rsidP="006A4EFA">
      <w:r>
        <w:t xml:space="preserve"> </w:t>
      </w:r>
      <w:r>
        <w:rPr>
          <w:rFonts w:hint="eastAsia"/>
        </w:rPr>
        <w:tab/>
      </w:r>
      <w:r>
        <w:rPr>
          <w:rFonts w:hint="eastAsia"/>
        </w:rPr>
        <w:tab/>
      </w:r>
      <w:r>
        <w:rPr>
          <w:rFonts w:hint="eastAsia"/>
        </w:rPr>
        <w:tab/>
      </w:r>
      <w:r>
        <w:rPr>
          <w:rFonts w:hint="eastAsia"/>
        </w:rPr>
        <w:tab/>
        <w:t>(2.1)</w:t>
      </w:r>
    </w:p>
    <w:p w:rsidR="00422EC5" w:rsidRDefault="00422EC5" w:rsidP="006A4EFA">
      <w:r>
        <w:rPr>
          <w:rFonts w:hint="eastAsia"/>
        </w:rPr>
        <w:t>この式が意味している</w:t>
      </w:r>
      <w:r w:rsidR="006263DD">
        <w:rPr>
          <w:rFonts w:hint="eastAsia"/>
        </w:rPr>
        <w:t>の</w:t>
      </w:r>
      <w:r>
        <w:rPr>
          <w:rFonts w:hint="eastAsia"/>
        </w:rPr>
        <w:t>は、この式を満たす</w:t>
      </w:r>
      <w:r w:rsidR="006263DD">
        <w:rPr>
          <w:rFonts w:hint="eastAsia"/>
        </w:rPr>
        <w:t>点</w:t>
      </w:r>
      <m:oMath>
        <m:r>
          <w:rPr>
            <w:rFonts w:ascii="Cambria Math" w:hAnsi="Cambria Math"/>
          </w:rPr>
          <m:t>M</m:t>
        </m:r>
      </m:oMath>
      <w:r w:rsidR="006263DD">
        <w:rPr>
          <w:rFonts w:hint="eastAsia"/>
        </w:rPr>
        <w:t>は、全て</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263DD">
        <w:rPr>
          <w:rFonts w:hint="eastAsia"/>
        </w:rPr>
        <w:t>に写像されるということだ。例えば、上図の線</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oMath>
      <w:r w:rsidR="006263DD">
        <w:rPr>
          <w:rFonts w:hint="eastAsia"/>
        </w:rPr>
        <w:t>上の点は、全てこの式を満たす。同様に、右のカメラについても、</w:t>
      </w:r>
    </w:p>
    <w:p w:rsidR="006263DD" w:rsidRPr="006167D6" w:rsidRDefault="006263DD"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167D6" w:rsidRDefault="006167D6" w:rsidP="006A4EFA">
      <w:r>
        <w:t xml:space="preserve"> </w:t>
      </w:r>
      <w:r>
        <w:rPr>
          <w:rFonts w:hint="eastAsia"/>
        </w:rPr>
        <w:tab/>
      </w:r>
      <w:r>
        <w:rPr>
          <w:rFonts w:hint="eastAsia"/>
        </w:rPr>
        <w:tab/>
      </w:r>
      <w:r>
        <w:rPr>
          <w:rFonts w:hint="eastAsia"/>
        </w:rPr>
        <w:tab/>
      </w:r>
      <w:r>
        <w:rPr>
          <w:rFonts w:hint="eastAsia"/>
        </w:rPr>
        <w:tab/>
        <w:t>(2.2)</w:t>
      </w:r>
    </w:p>
    <w:p w:rsidR="006167D6" w:rsidRDefault="006167D6" w:rsidP="006A4EFA">
      <w:r>
        <w:rPr>
          <w:rFonts w:hint="eastAsia"/>
        </w:rPr>
        <w:t>(2.1)</w:t>
      </w:r>
      <w:r>
        <w:rPr>
          <w:rFonts w:hint="eastAsia"/>
        </w:rPr>
        <w:t>、</w:t>
      </w:r>
      <w:r>
        <w:rPr>
          <w:rFonts w:hint="eastAsia"/>
        </w:rPr>
        <w:t>(2.2)</w:t>
      </w:r>
      <w:r>
        <w:rPr>
          <w:rFonts w:hint="eastAsia"/>
        </w:rPr>
        <w:t>から</w:t>
      </w:r>
      <m:oMath>
        <m:r>
          <w:rPr>
            <w:rFonts w:ascii="Cambria Math" w:hAnsi="Cambria Math"/>
          </w:rPr>
          <m:t>M</m:t>
        </m:r>
      </m:oMath>
      <w:r>
        <w:rPr>
          <w:rFonts w:hint="eastAsia"/>
        </w:rPr>
        <w:t>を消去すると、</w:t>
      </w:r>
    </w:p>
    <w:p w:rsidR="006167D6" w:rsidRPr="006167D6" w:rsidRDefault="005B4826"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rsidR="00F45AF4" w:rsidRDefault="00F45AF4" w:rsidP="006A4EFA">
      <w:r>
        <w:rPr>
          <w:rFonts w:hint="eastAsia"/>
        </w:rPr>
        <w:t>ここで、</w:t>
      </w:r>
      <w:r w:rsidR="00EE2DFD">
        <w:rPr>
          <w:rFonts w:hint="eastAsia"/>
        </w:rPr>
        <w:t>右辺の第二項は、カメラ１の、カメラ２への写像を表す。つまり、</w:t>
      </w:r>
      <w:proofErr w:type="spellStart"/>
      <w:r w:rsidR="00EE2DFD">
        <w:rPr>
          <w:rFonts w:hint="eastAsia"/>
        </w:rPr>
        <w:t>Epipole</w:t>
      </w:r>
      <w:proofErr w:type="spellEnd"/>
      <w:r w:rsidR="00EE2DF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だ。スケールパラメータを</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EE2DFD">
        <w:rPr>
          <w:rFonts w:hint="eastAsia"/>
        </w:rPr>
        <w:t>とすれば、</w:t>
      </w:r>
      <m:oMath>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と表せる。また、</w:t>
      </w:r>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oMath>
      <w:r>
        <w:rPr>
          <w:rFonts w:hint="eastAsia"/>
        </w:rPr>
        <w:t>とおく</w:t>
      </w:r>
      <w:r w:rsidR="00EE2DFD">
        <w:rPr>
          <w:rFonts w:hint="eastAsia"/>
        </w:rPr>
        <w:t>と、</w:t>
      </w:r>
    </w:p>
    <w:p w:rsidR="00EE2DFD" w:rsidRPr="00EE2DFD" w:rsidRDefault="005B4826"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EE2DFD" w:rsidRDefault="00EE2DFD" w:rsidP="006A4EFA">
      <w:r>
        <w:rPr>
          <w:rFonts w:hint="eastAsia"/>
        </w:rPr>
        <w:lastRenderedPageBreak/>
        <w:t>となり、</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の線形結合となった。つまり、線形依存しているということだ。なので、</w:t>
      </w:r>
      <w:r w:rsidR="005D05EE">
        <w:rPr>
          <w:rFonts w:hint="eastAsia"/>
        </w:rPr>
        <w:t>これらを列とする行列の行列式は０となるはずだ。つまり、</w:t>
      </w:r>
    </w:p>
    <w:p w:rsidR="005D05EE" w:rsidRPr="005D05EE" w:rsidRDefault="005B4826" w:rsidP="006A4EF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m:rPr>
              <m:sty m:val="p"/>
            </m:rPr>
            <w:rPr>
              <w:rFonts w:ascii="Cambria Math" w:hAnsi="Cambria Math"/>
            </w:rPr>
            <m:t>=0</m:t>
          </m:r>
        </m:oMath>
      </m:oMathPara>
    </w:p>
    <w:p w:rsidR="005D05EE" w:rsidRDefault="005D05EE" w:rsidP="006A4EFA">
      <w:r>
        <w:rPr>
          <w:rFonts w:hint="eastAsia"/>
        </w:rPr>
        <w:t>よって、</w:t>
      </w:r>
    </w:p>
    <w:p w:rsidR="005D05EE" w:rsidRPr="005D05EE" w:rsidRDefault="005B4826"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5D05EE" w:rsidRDefault="005D05EE" w:rsidP="006A4EFA">
      <w:r>
        <w:rPr>
          <w:rFonts w:hint="eastAsia"/>
        </w:rPr>
        <w:t>ここで、</w:t>
      </w:r>
    </w:p>
    <w:p w:rsidR="005D05EE" w:rsidRPr="005D05EE" w:rsidRDefault="005D05EE" w:rsidP="006A4EFA">
      <m:oMathPara>
        <m:oMath>
          <m:r>
            <w:rPr>
              <w:rFonts w:ascii="Cambria Math" w:hAnsi="Cambria Math"/>
            </w:rPr>
            <m:t>F</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m:oMathPara>
    </w:p>
    <w:p w:rsidR="00EE2DFD" w:rsidRDefault="005D05EE" w:rsidP="006A4EFA">
      <w:r>
        <w:rPr>
          <w:rFonts w:hint="eastAsia"/>
        </w:rPr>
        <w:t>とおくと、</w:t>
      </w:r>
    </w:p>
    <w:p w:rsidR="005D05EE" w:rsidRPr="00EE2DFD" w:rsidRDefault="005B4826"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6263DD" w:rsidRDefault="005B4826" w:rsidP="006A4EFA">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30E30">
        <w:rPr>
          <w:rFonts w:hint="eastAsia"/>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30E30" w:rsidRPr="00930E30">
        <w:rPr>
          <w:rFonts w:hint="eastAsia"/>
        </w:rPr>
        <w:t>は観測データなので、</w:t>
      </w:r>
      <w:r w:rsidR="00930E30">
        <w:rPr>
          <w:rFonts w:hint="eastAsia"/>
        </w:rPr>
        <w:t>これを使えば</w:t>
      </w:r>
      <m:oMath>
        <m:r>
          <w:rPr>
            <w:rFonts w:ascii="Cambria Math" w:hAnsi="Cambria Math"/>
          </w:rPr>
          <m:t>F</m:t>
        </m:r>
      </m:oMath>
      <w:r w:rsidR="00930E30">
        <w:rPr>
          <w:rFonts w:hint="eastAsia"/>
        </w:rPr>
        <w:t>を求めることが出来る。さらに、</w:t>
      </w:r>
      <m:oMath>
        <m:r>
          <w:rPr>
            <w:rFonts w:ascii="Cambria Math" w:hAnsi="Cambria Math"/>
          </w:rPr>
          <m:t>F</m:t>
        </m:r>
      </m:oMath>
      <w:r w:rsidR="00930E30">
        <w:rPr>
          <w:rFonts w:hint="eastAsia"/>
        </w:rPr>
        <w:t>が求ま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6E2302">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E2302">
        <w:rPr>
          <w:rFonts w:hint="eastAsia"/>
        </w:rPr>
        <w:t>が求まり、さらに、</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0</m:t>
        </m:r>
      </m:oMath>
      <w:r w:rsidR="006F0951">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E2302">
        <w:rPr>
          <w:rFonts w:hint="eastAsia"/>
        </w:rPr>
        <w:t>も求まる。</w:t>
      </w:r>
    </w:p>
    <w:p w:rsidR="006263DD" w:rsidRDefault="009B7E1B" w:rsidP="006A4EFA">
      <w:r>
        <w:rPr>
          <w:rFonts w:hint="eastAsia"/>
        </w:rPr>
        <w:t>後は、</w:t>
      </w:r>
      <m:oMath>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を計算し、</w:t>
      </w:r>
      <m:oMath>
        <m:r>
          <w:rPr>
            <w:rFonts w:ascii="Cambria Math" w:hAnsi="Cambria Math"/>
          </w:rPr>
          <m:t>M</m:t>
        </m:r>
      </m:oMath>
      <w:r>
        <w:rPr>
          <w:rFonts w:hint="eastAsia"/>
        </w:rPr>
        <w:t>が求まる。</w:t>
      </w:r>
    </w:p>
    <w:p w:rsidR="00765858" w:rsidRDefault="00765858" w:rsidP="006A4EFA">
      <w:r>
        <w:rPr>
          <w:rFonts w:hint="eastAsia"/>
        </w:rPr>
        <w:t>ポイントは、カメラの内部パラメータ行列、外部パラメータ行列が事前に分からなくても良いということだ！</w:t>
      </w:r>
    </w:p>
    <w:p w:rsidR="00765858" w:rsidRDefault="00395C7D" w:rsidP="006A4EFA">
      <m:oMath>
        <m:r>
          <w:rPr>
            <w:rFonts w:ascii="Cambria Math" w:hAnsi="Cambria Math"/>
          </w:rPr>
          <m:t>F</m:t>
        </m:r>
      </m:oMath>
      <w:r w:rsidRPr="00395C7D">
        <w:rPr>
          <w:rFonts w:hint="eastAsia"/>
        </w:rPr>
        <w:t>は</w:t>
      </w:r>
      <w:r w:rsidRPr="00395C7D">
        <w:rPr>
          <w:rFonts w:hint="eastAsia"/>
          <w:b/>
          <w:color w:val="0000FF"/>
          <w:highlight w:val="yellow"/>
        </w:rPr>
        <w:t>Fundamental Matrix</w:t>
      </w:r>
      <w:r>
        <w:rPr>
          <w:rFonts w:hint="eastAsia"/>
        </w:rPr>
        <w:t>と呼ばれる。</w:t>
      </w:r>
    </w:p>
    <w:p w:rsidR="001C6C69" w:rsidRDefault="001C6C69" w:rsidP="0036796A">
      <w:pPr>
        <w:rPr>
          <w:rFonts w:hint="eastAsia"/>
        </w:rPr>
      </w:pPr>
    </w:p>
    <w:p w:rsidR="0027322A" w:rsidRDefault="0027322A" w:rsidP="0036796A">
      <w:pPr>
        <w:rPr>
          <w:rFonts w:hint="eastAsia"/>
        </w:rPr>
      </w:pPr>
    </w:p>
    <w:p w:rsidR="0027322A" w:rsidRDefault="0027322A" w:rsidP="0027322A">
      <w:pPr>
        <w:pStyle w:val="Heading2"/>
        <w:rPr>
          <w:rFonts w:hint="eastAsia"/>
        </w:rPr>
      </w:pPr>
      <w:r>
        <w:rPr>
          <w:rFonts w:hint="eastAsia"/>
        </w:rPr>
        <w:t>以下の資料のまとめ</w:t>
      </w:r>
    </w:p>
    <w:p w:rsidR="0027322A" w:rsidRDefault="0027322A" w:rsidP="0027322A">
      <w:pPr>
        <w:rPr>
          <w:rFonts w:hint="eastAsia"/>
        </w:rPr>
      </w:pPr>
      <w:hyperlink r:id="rId11" w:history="1">
        <w:r w:rsidRPr="004C096E">
          <w:rPr>
            <w:rStyle w:val="Hyperlink"/>
          </w:rPr>
          <w:t>http://airglow.csl.illinois.edu/~jessie/CV_project_FinalVersion.pdf</w:t>
        </w:r>
      </w:hyperlink>
    </w:p>
    <w:p w:rsidR="0027322A" w:rsidRPr="0027322A" w:rsidRDefault="0027322A" w:rsidP="0027322A">
      <w:pPr>
        <w:rPr>
          <w:rFonts w:hint="eastAsia"/>
        </w:rPr>
      </w:pPr>
      <w:bookmarkStart w:id="0" w:name="_GoBack"/>
      <w:bookmarkEnd w:id="0"/>
    </w:p>
    <w:p w:rsidR="0036796A" w:rsidRPr="0036796A" w:rsidRDefault="0036796A" w:rsidP="0036796A"/>
    <w:sectPr w:rsidR="0036796A" w:rsidRPr="0036796A" w:rsidSect="008D67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26" w:rsidRDefault="005B4826" w:rsidP="00FE6733">
      <w:pPr>
        <w:spacing w:after="0" w:line="240" w:lineRule="auto"/>
      </w:pPr>
      <w:r>
        <w:separator/>
      </w:r>
    </w:p>
  </w:endnote>
  <w:endnote w:type="continuationSeparator" w:id="0">
    <w:p w:rsidR="005B4826" w:rsidRDefault="005B4826"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983214" w:rsidRDefault="00983214">
        <w:pPr>
          <w:pStyle w:val="Footer"/>
          <w:jc w:val="center"/>
        </w:pPr>
        <w:r>
          <w:fldChar w:fldCharType="begin"/>
        </w:r>
        <w:r>
          <w:instrText xml:space="preserve"> PAGE   \* MERGEFORMAT </w:instrText>
        </w:r>
        <w:r>
          <w:fldChar w:fldCharType="separate"/>
        </w:r>
        <w:r w:rsidR="0027322A">
          <w:rPr>
            <w:noProof/>
          </w:rPr>
          <w:t>16</w:t>
        </w:r>
        <w:r>
          <w:rPr>
            <w:noProof/>
          </w:rPr>
          <w:fldChar w:fldCharType="end"/>
        </w:r>
      </w:p>
    </w:sdtContent>
  </w:sdt>
  <w:p w:rsidR="00983214" w:rsidRDefault="00983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26" w:rsidRDefault="005B4826" w:rsidP="00FE6733">
      <w:pPr>
        <w:spacing w:after="0" w:line="240" w:lineRule="auto"/>
      </w:pPr>
      <w:r>
        <w:separator/>
      </w:r>
    </w:p>
  </w:footnote>
  <w:footnote w:type="continuationSeparator" w:id="0">
    <w:p w:rsidR="005B4826" w:rsidRDefault="005B4826"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14" w:rsidRDefault="00983214">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FF5"/>
    <w:rsid w:val="00004029"/>
    <w:rsid w:val="00006144"/>
    <w:rsid w:val="000078CB"/>
    <w:rsid w:val="00007D32"/>
    <w:rsid w:val="00011CF8"/>
    <w:rsid w:val="000121A7"/>
    <w:rsid w:val="00012C9E"/>
    <w:rsid w:val="00015A44"/>
    <w:rsid w:val="00020280"/>
    <w:rsid w:val="00022107"/>
    <w:rsid w:val="00022661"/>
    <w:rsid w:val="0002358C"/>
    <w:rsid w:val="000248FC"/>
    <w:rsid w:val="00025909"/>
    <w:rsid w:val="00026550"/>
    <w:rsid w:val="00026F6B"/>
    <w:rsid w:val="000273EE"/>
    <w:rsid w:val="000279A3"/>
    <w:rsid w:val="00031B0D"/>
    <w:rsid w:val="0003222B"/>
    <w:rsid w:val="00040C06"/>
    <w:rsid w:val="00041326"/>
    <w:rsid w:val="00042C5A"/>
    <w:rsid w:val="000435E4"/>
    <w:rsid w:val="0004526E"/>
    <w:rsid w:val="000453D9"/>
    <w:rsid w:val="000511B0"/>
    <w:rsid w:val="000515A4"/>
    <w:rsid w:val="00051ADB"/>
    <w:rsid w:val="0005244B"/>
    <w:rsid w:val="00055012"/>
    <w:rsid w:val="00055BBD"/>
    <w:rsid w:val="00061E9A"/>
    <w:rsid w:val="00063FB9"/>
    <w:rsid w:val="000641F3"/>
    <w:rsid w:val="000644C1"/>
    <w:rsid w:val="00064FD2"/>
    <w:rsid w:val="000704F9"/>
    <w:rsid w:val="00072BE5"/>
    <w:rsid w:val="0007448E"/>
    <w:rsid w:val="000777E4"/>
    <w:rsid w:val="00077883"/>
    <w:rsid w:val="00082145"/>
    <w:rsid w:val="000834E6"/>
    <w:rsid w:val="00084E25"/>
    <w:rsid w:val="000854D1"/>
    <w:rsid w:val="00090771"/>
    <w:rsid w:val="000912C5"/>
    <w:rsid w:val="00091C9E"/>
    <w:rsid w:val="00095F7B"/>
    <w:rsid w:val="0009756A"/>
    <w:rsid w:val="000A5F49"/>
    <w:rsid w:val="000A6204"/>
    <w:rsid w:val="000A66D4"/>
    <w:rsid w:val="000A77DA"/>
    <w:rsid w:val="000B11BC"/>
    <w:rsid w:val="000B587E"/>
    <w:rsid w:val="000C05DB"/>
    <w:rsid w:val="000C079A"/>
    <w:rsid w:val="000C5E69"/>
    <w:rsid w:val="000C76EB"/>
    <w:rsid w:val="000D19F2"/>
    <w:rsid w:val="000D4756"/>
    <w:rsid w:val="000D55E7"/>
    <w:rsid w:val="000D6358"/>
    <w:rsid w:val="000D6939"/>
    <w:rsid w:val="000D7580"/>
    <w:rsid w:val="000E2229"/>
    <w:rsid w:val="000E2485"/>
    <w:rsid w:val="000E2EC7"/>
    <w:rsid w:val="000E2F0A"/>
    <w:rsid w:val="000E65F1"/>
    <w:rsid w:val="000F1D12"/>
    <w:rsid w:val="000F3102"/>
    <w:rsid w:val="000F3AAF"/>
    <w:rsid w:val="000F43EF"/>
    <w:rsid w:val="000F4AB2"/>
    <w:rsid w:val="0010020C"/>
    <w:rsid w:val="00100B18"/>
    <w:rsid w:val="00100BBE"/>
    <w:rsid w:val="00101D41"/>
    <w:rsid w:val="00103060"/>
    <w:rsid w:val="00112D62"/>
    <w:rsid w:val="00113AFA"/>
    <w:rsid w:val="001146DB"/>
    <w:rsid w:val="0011591E"/>
    <w:rsid w:val="0011621E"/>
    <w:rsid w:val="00117F29"/>
    <w:rsid w:val="001211C0"/>
    <w:rsid w:val="001219B0"/>
    <w:rsid w:val="00121EB6"/>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6D43"/>
    <w:rsid w:val="001819FC"/>
    <w:rsid w:val="00181BF3"/>
    <w:rsid w:val="00182580"/>
    <w:rsid w:val="00185DD0"/>
    <w:rsid w:val="0018656C"/>
    <w:rsid w:val="00187D36"/>
    <w:rsid w:val="00187DE3"/>
    <w:rsid w:val="001902B7"/>
    <w:rsid w:val="001912A7"/>
    <w:rsid w:val="00193C6A"/>
    <w:rsid w:val="0019414B"/>
    <w:rsid w:val="00197302"/>
    <w:rsid w:val="001A00C6"/>
    <w:rsid w:val="001A055B"/>
    <w:rsid w:val="001A0F93"/>
    <w:rsid w:val="001A1E33"/>
    <w:rsid w:val="001A353F"/>
    <w:rsid w:val="001A3DBB"/>
    <w:rsid w:val="001A613D"/>
    <w:rsid w:val="001A66AC"/>
    <w:rsid w:val="001B540A"/>
    <w:rsid w:val="001B58F0"/>
    <w:rsid w:val="001B629B"/>
    <w:rsid w:val="001C0332"/>
    <w:rsid w:val="001C44BC"/>
    <w:rsid w:val="001C572F"/>
    <w:rsid w:val="001C6C69"/>
    <w:rsid w:val="001C72B8"/>
    <w:rsid w:val="001D3841"/>
    <w:rsid w:val="001D3A89"/>
    <w:rsid w:val="001D6E7F"/>
    <w:rsid w:val="001D76C3"/>
    <w:rsid w:val="001E0B8F"/>
    <w:rsid w:val="001E2BF2"/>
    <w:rsid w:val="001E6A81"/>
    <w:rsid w:val="001F00B0"/>
    <w:rsid w:val="001F08F7"/>
    <w:rsid w:val="001F0D18"/>
    <w:rsid w:val="001F1130"/>
    <w:rsid w:val="001F33B4"/>
    <w:rsid w:val="001F3CEF"/>
    <w:rsid w:val="001F4B82"/>
    <w:rsid w:val="001F60B5"/>
    <w:rsid w:val="0020073A"/>
    <w:rsid w:val="00200974"/>
    <w:rsid w:val="002011EA"/>
    <w:rsid w:val="00205CE6"/>
    <w:rsid w:val="00205E4C"/>
    <w:rsid w:val="00210E00"/>
    <w:rsid w:val="002116E6"/>
    <w:rsid w:val="002118F6"/>
    <w:rsid w:val="00212ED3"/>
    <w:rsid w:val="002130B2"/>
    <w:rsid w:val="002171CD"/>
    <w:rsid w:val="00221F41"/>
    <w:rsid w:val="002242B3"/>
    <w:rsid w:val="002308D1"/>
    <w:rsid w:val="00231A05"/>
    <w:rsid w:val="00232383"/>
    <w:rsid w:val="002355BF"/>
    <w:rsid w:val="00237E24"/>
    <w:rsid w:val="00240A0B"/>
    <w:rsid w:val="0024578D"/>
    <w:rsid w:val="00251F8F"/>
    <w:rsid w:val="002525AA"/>
    <w:rsid w:val="002525FD"/>
    <w:rsid w:val="00254181"/>
    <w:rsid w:val="00255BC8"/>
    <w:rsid w:val="0025762D"/>
    <w:rsid w:val="002631B5"/>
    <w:rsid w:val="002635FB"/>
    <w:rsid w:val="00265F50"/>
    <w:rsid w:val="00267570"/>
    <w:rsid w:val="00271B64"/>
    <w:rsid w:val="00272651"/>
    <w:rsid w:val="0027322A"/>
    <w:rsid w:val="00274AFC"/>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241A"/>
    <w:rsid w:val="002A2497"/>
    <w:rsid w:val="002A3AE5"/>
    <w:rsid w:val="002A3D43"/>
    <w:rsid w:val="002A4AB3"/>
    <w:rsid w:val="002A4CAA"/>
    <w:rsid w:val="002A616B"/>
    <w:rsid w:val="002B1129"/>
    <w:rsid w:val="002B2E7B"/>
    <w:rsid w:val="002B3E7F"/>
    <w:rsid w:val="002C25BC"/>
    <w:rsid w:val="002C3F2B"/>
    <w:rsid w:val="002C44D5"/>
    <w:rsid w:val="002C58A0"/>
    <w:rsid w:val="002C6683"/>
    <w:rsid w:val="002C78BB"/>
    <w:rsid w:val="002D0637"/>
    <w:rsid w:val="002D2BE5"/>
    <w:rsid w:val="002D31CC"/>
    <w:rsid w:val="002D766C"/>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73E2"/>
    <w:rsid w:val="0036796A"/>
    <w:rsid w:val="00371F68"/>
    <w:rsid w:val="003721F4"/>
    <w:rsid w:val="00372BFF"/>
    <w:rsid w:val="00392408"/>
    <w:rsid w:val="00395C7D"/>
    <w:rsid w:val="0039687A"/>
    <w:rsid w:val="00397C12"/>
    <w:rsid w:val="003A24E4"/>
    <w:rsid w:val="003A2CDD"/>
    <w:rsid w:val="003A2EFE"/>
    <w:rsid w:val="003A5A61"/>
    <w:rsid w:val="003B2A62"/>
    <w:rsid w:val="003B4402"/>
    <w:rsid w:val="003C4F0C"/>
    <w:rsid w:val="003D3406"/>
    <w:rsid w:val="003D7535"/>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538B"/>
    <w:rsid w:val="0046638D"/>
    <w:rsid w:val="0046687B"/>
    <w:rsid w:val="00467316"/>
    <w:rsid w:val="0046735F"/>
    <w:rsid w:val="00471587"/>
    <w:rsid w:val="00472D64"/>
    <w:rsid w:val="004731BB"/>
    <w:rsid w:val="004742CD"/>
    <w:rsid w:val="00474543"/>
    <w:rsid w:val="004745BE"/>
    <w:rsid w:val="004811BD"/>
    <w:rsid w:val="00481385"/>
    <w:rsid w:val="00481E8B"/>
    <w:rsid w:val="00487502"/>
    <w:rsid w:val="00490914"/>
    <w:rsid w:val="0049265A"/>
    <w:rsid w:val="004933DE"/>
    <w:rsid w:val="00497FDF"/>
    <w:rsid w:val="004A00B2"/>
    <w:rsid w:val="004A61F7"/>
    <w:rsid w:val="004A66EC"/>
    <w:rsid w:val="004A6E6F"/>
    <w:rsid w:val="004B14F4"/>
    <w:rsid w:val="004B1FF4"/>
    <w:rsid w:val="004B28B8"/>
    <w:rsid w:val="004B342B"/>
    <w:rsid w:val="004B46E7"/>
    <w:rsid w:val="004B7C12"/>
    <w:rsid w:val="004B7C91"/>
    <w:rsid w:val="004C0910"/>
    <w:rsid w:val="004C6E49"/>
    <w:rsid w:val="004C71D4"/>
    <w:rsid w:val="004D22DB"/>
    <w:rsid w:val="004D3E0B"/>
    <w:rsid w:val="004D4808"/>
    <w:rsid w:val="004D5F6B"/>
    <w:rsid w:val="004D652A"/>
    <w:rsid w:val="004E167C"/>
    <w:rsid w:val="004E29E2"/>
    <w:rsid w:val="004E2A02"/>
    <w:rsid w:val="004E3644"/>
    <w:rsid w:val="004E7159"/>
    <w:rsid w:val="004F29FF"/>
    <w:rsid w:val="004F402D"/>
    <w:rsid w:val="004F443E"/>
    <w:rsid w:val="004F44B7"/>
    <w:rsid w:val="004F55AA"/>
    <w:rsid w:val="004F6300"/>
    <w:rsid w:val="004F6585"/>
    <w:rsid w:val="004F7420"/>
    <w:rsid w:val="004F774C"/>
    <w:rsid w:val="0050023A"/>
    <w:rsid w:val="00500B9C"/>
    <w:rsid w:val="00502765"/>
    <w:rsid w:val="00505DF1"/>
    <w:rsid w:val="0051000A"/>
    <w:rsid w:val="00511E8F"/>
    <w:rsid w:val="0051234D"/>
    <w:rsid w:val="00513DFA"/>
    <w:rsid w:val="00514C1E"/>
    <w:rsid w:val="00517448"/>
    <w:rsid w:val="0052010A"/>
    <w:rsid w:val="00520E25"/>
    <w:rsid w:val="00521826"/>
    <w:rsid w:val="00521B29"/>
    <w:rsid w:val="00524257"/>
    <w:rsid w:val="0052432C"/>
    <w:rsid w:val="005276FE"/>
    <w:rsid w:val="00527B76"/>
    <w:rsid w:val="0053060B"/>
    <w:rsid w:val="00531823"/>
    <w:rsid w:val="005367EB"/>
    <w:rsid w:val="005368B8"/>
    <w:rsid w:val="005405E1"/>
    <w:rsid w:val="00543B47"/>
    <w:rsid w:val="00543DA3"/>
    <w:rsid w:val="00544670"/>
    <w:rsid w:val="00552732"/>
    <w:rsid w:val="00553CD6"/>
    <w:rsid w:val="00562ABF"/>
    <w:rsid w:val="00570541"/>
    <w:rsid w:val="00571E50"/>
    <w:rsid w:val="00573189"/>
    <w:rsid w:val="005734BC"/>
    <w:rsid w:val="00575B19"/>
    <w:rsid w:val="00577FB4"/>
    <w:rsid w:val="0058235D"/>
    <w:rsid w:val="0058518A"/>
    <w:rsid w:val="00586CA3"/>
    <w:rsid w:val="00587697"/>
    <w:rsid w:val="00587C80"/>
    <w:rsid w:val="00587D7D"/>
    <w:rsid w:val="00592794"/>
    <w:rsid w:val="00594743"/>
    <w:rsid w:val="005A0937"/>
    <w:rsid w:val="005A423F"/>
    <w:rsid w:val="005A535E"/>
    <w:rsid w:val="005A680C"/>
    <w:rsid w:val="005A78B8"/>
    <w:rsid w:val="005B1F4A"/>
    <w:rsid w:val="005B25CC"/>
    <w:rsid w:val="005B4826"/>
    <w:rsid w:val="005C3051"/>
    <w:rsid w:val="005C3CDA"/>
    <w:rsid w:val="005C4C95"/>
    <w:rsid w:val="005C5A2E"/>
    <w:rsid w:val="005C6CD9"/>
    <w:rsid w:val="005C73FC"/>
    <w:rsid w:val="005C7F99"/>
    <w:rsid w:val="005D05EE"/>
    <w:rsid w:val="005D2840"/>
    <w:rsid w:val="005D5A70"/>
    <w:rsid w:val="005D6D73"/>
    <w:rsid w:val="005E351D"/>
    <w:rsid w:val="005F25F7"/>
    <w:rsid w:val="005F2A87"/>
    <w:rsid w:val="005F2E14"/>
    <w:rsid w:val="005F6A78"/>
    <w:rsid w:val="005F6DBF"/>
    <w:rsid w:val="0060361A"/>
    <w:rsid w:val="0060483D"/>
    <w:rsid w:val="00605158"/>
    <w:rsid w:val="006056B2"/>
    <w:rsid w:val="00605D16"/>
    <w:rsid w:val="00607A5F"/>
    <w:rsid w:val="00615E17"/>
    <w:rsid w:val="006167D6"/>
    <w:rsid w:val="00617150"/>
    <w:rsid w:val="00617190"/>
    <w:rsid w:val="0062340D"/>
    <w:rsid w:val="00625B04"/>
    <w:rsid w:val="006263DD"/>
    <w:rsid w:val="006270DC"/>
    <w:rsid w:val="00627EDE"/>
    <w:rsid w:val="00630095"/>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7F23"/>
    <w:rsid w:val="006B1D15"/>
    <w:rsid w:val="006B274D"/>
    <w:rsid w:val="006B2D96"/>
    <w:rsid w:val="006B3522"/>
    <w:rsid w:val="006B67B1"/>
    <w:rsid w:val="006C2CB7"/>
    <w:rsid w:val="006C4423"/>
    <w:rsid w:val="006C50CC"/>
    <w:rsid w:val="006C5242"/>
    <w:rsid w:val="006D0274"/>
    <w:rsid w:val="006D0720"/>
    <w:rsid w:val="006D2FC2"/>
    <w:rsid w:val="006D4BC3"/>
    <w:rsid w:val="006D7A44"/>
    <w:rsid w:val="006E0654"/>
    <w:rsid w:val="006E2302"/>
    <w:rsid w:val="006E4888"/>
    <w:rsid w:val="006F0951"/>
    <w:rsid w:val="006F2058"/>
    <w:rsid w:val="006F3393"/>
    <w:rsid w:val="006F34C1"/>
    <w:rsid w:val="00701A40"/>
    <w:rsid w:val="00702EB0"/>
    <w:rsid w:val="00703956"/>
    <w:rsid w:val="007050E2"/>
    <w:rsid w:val="00705CF0"/>
    <w:rsid w:val="00706F8B"/>
    <w:rsid w:val="007119E4"/>
    <w:rsid w:val="00712477"/>
    <w:rsid w:val="007158F3"/>
    <w:rsid w:val="00717B05"/>
    <w:rsid w:val="007245D9"/>
    <w:rsid w:val="007268A7"/>
    <w:rsid w:val="007273C8"/>
    <w:rsid w:val="00727BC6"/>
    <w:rsid w:val="00730AED"/>
    <w:rsid w:val="00731A04"/>
    <w:rsid w:val="00733320"/>
    <w:rsid w:val="00736298"/>
    <w:rsid w:val="00741370"/>
    <w:rsid w:val="007417AA"/>
    <w:rsid w:val="00741D0C"/>
    <w:rsid w:val="00743C3C"/>
    <w:rsid w:val="00745BB9"/>
    <w:rsid w:val="007473A2"/>
    <w:rsid w:val="00752EB9"/>
    <w:rsid w:val="00753A46"/>
    <w:rsid w:val="00755BE3"/>
    <w:rsid w:val="00761327"/>
    <w:rsid w:val="00761A1E"/>
    <w:rsid w:val="00763D77"/>
    <w:rsid w:val="00763E38"/>
    <w:rsid w:val="00765858"/>
    <w:rsid w:val="0076732A"/>
    <w:rsid w:val="0077006B"/>
    <w:rsid w:val="00771BB5"/>
    <w:rsid w:val="007727F1"/>
    <w:rsid w:val="00772818"/>
    <w:rsid w:val="00774CA8"/>
    <w:rsid w:val="007752E5"/>
    <w:rsid w:val="00775EA2"/>
    <w:rsid w:val="00777818"/>
    <w:rsid w:val="00780C32"/>
    <w:rsid w:val="007820BC"/>
    <w:rsid w:val="00782952"/>
    <w:rsid w:val="007845D3"/>
    <w:rsid w:val="00791C20"/>
    <w:rsid w:val="00792AD7"/>
    <w:rsid w:val="007938EE"/>
    <w:rsid w:val="00793BF7"/>
    <w:rsid w:val="00794329"/>
    <w:rsid w:val="00797B95"/>
    <w:rsid w:val="007A0F69"/>
    <w:rsid w:val="007A3EBD"/>
    <w:rsid w:val="007A5DF2"/>
    <w:rsid w:val="007A688F"/>
    <w:rsid w:val="007B34A1"/>
    <w:rsid w:val="007B7949"/>
    <w:rsid w:val="007C2BFB"/>
    <w:rsid w:val="007C32BB"/>
    <w:rsid w:val="007D0276"/>
    <w:rsid w:val="007D49F8"/>
    <w:rsid w:val="007D5832"/>
    <w:rsid w:val="007D5ADA"/>
    <w:rsid w:val="007E0874"/>
    <w:rsid w:val="007E20B0"/>
    <w:rsid w:val="007E62C6"/>
    <w:rsid w:val="007F0729"/>
    <w:rsid w:val="007F1F07"/>
    <w:rsid w:val="007F37C8"/>
    <w:rsid w:val="007F4B89"/>
    <w:rsid w:val="007F6D47"/>
    <w:rsid w:val="0080079C"/>
    <w:rsid w:val="008015B7"/>
    <w:rsid w:val="00801656"/>
    <w:rsid w:val="00801B98"/>
    <w:rsid w:val="008046A8"/>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57B50"/>
    <w:rsid w:val="00861909"/>
    <w:rsid w:val="0086268C"/>
    <w:rsid w:val="00863141"/>
    <w:rsid w:val="00865F67"/>
    <w:rsid w:val="0088318A"/>
    <w:rsid w:val="008906F9"/>
    <w:rsid w:val="00890DE9"/>
    <w:rsid w:val="0089201A"/>
    <w:rsid w:val="00892878"/>
    <w:rsid w:val="0089462E"/>
    <w:rsid w:val="00896914"/>
    <w:rsid w:val="008A0EDE"/>
    <w:rsid w:val="008A4095"/>
    <w:rsid w:val="008A4BE8"/>
    <w:rsid w:val="008A6816"/>
    <w:rsid w:val="008A754A"/>
    <w:rsid w:val="008A7860"/>
    <w:rsid w:val="008A7A5E"/>
    <w:rsid w:val="008B24D2"/>
    <w:rsid w:val="008B2A18"/>
    <w:rsid w:val="008B49DB"/>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55E9"/>
    <w:rsid w:val="008E75CC"/>
    <w:rsid w:val="008F203D"/>
    <w:rsid w:val="008F3A04"/>
    <w:rsid w:val="008F4099"/>
    <w:rsid w:val="009004F1"/>
    <w:rsid w:val="00900FEE"/>
    <w:rsid w:val="00901759"/>
    <w:rsid w:val="00901920"/>
    <w:rsid w:val="009028F7"/>
    <w:rsid w:val="00902E39"/>
    <w:rsid w:val="00904CC4"/>
    <w:rsid w:val="00907089"/>
    <w:rsid w:val="0090789A"/>
    <w:rsid w:val="00911938"/>
    <w:rsid w:val="00913644"/>
    <w:rsid w:val="00913EBD"/>
    <w:rsid w:val="009144E1"/>
    <w:rsid w:val="00914FB0"/>
    <w:rsid w:val="00920BF3"/>
    <w:rsid w:val="00922DBE"/>
    <w:rsid w:val="00923B48"/>
    <w:rsid w:val="00923FC5"/>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BBC"/>
    <w:rsid w:val="00961FA7"/>
    <w:rsid w:val="0096238F"/>
    <w:rsid w:val="0096486D"/>
    <w:rsid w:val="00965EBF"/>
    <w:rsid w:val="00971C8F"/>
    <w:rsid w:val="00971D90"/>
    <w:rsid w:val="00972809"/>
    <w:rsid w:val="00973335"/>
    <w:rsid w:val="009754D7"/>
    <w:rsid w:val="00977EFC"/>
    <w:rsid w:val="00983214"/>
    <w:rsid w:val="00984270"/>
    <w:rsid w:val="009861D3"/>
    <w:rsid w:val="00986468"/>
    <w:rsid w:val="00987E95"/>
    <w:rsid w:val="0099081B"/>
    <w:rsid w:val="00991E39"/>
    <w:rsid w:val="00995BCB"/>
    <w:rsid w:val="00997478"/>
    <w:rsid w:val="009A05AA"/>
    <w:rsid w:val="009A2760"/>
    <w:rsid w:val="009A5F5A"/>
    <w:rsid w:val="009A6C77"/>
    <w:rsid w:val="009B30BD"/>
    <w:rsid w:val="009B68AE"/>
    <w:rsid w:val="009B6A16"/>
    <w:rsid w:val="009B7E1B"/>
    <w:rsid w:val="009C2199"/>
    <w:rsid w:val="009D1090"/>
    <w:rsid w:val="009D119F"/>
    <w:rsid w:val="009D12DC"/>
    <w:rsid w:val="009D2F31"/>
    <w:rsid w:val="009D35D6"/>
    <w:rsid w:val="009D3DDB"/>
    <w:rsid w:val="009E40D7"/>
    <w:rsid w:val="009E50BF"/>
    <w:rsid w:val="009E599A"/>
    <w:rsid w:val="009F0F98"/>
    <w:rsid w:val="009F2DB6"/>
    <w:rsid w:val="009F410E"/>
    <w:rsid w:val="009F492A"/>
    <w:rsid w:val="009F66E5"/>
    <w:rsid w:val="00A00C4A"/>
    <w:rsid w:val="00A030FA"/>
    <w:rsid w:val="00A03564"/>
    <w:rsid w:val="00A059F5"/>
    <w:rsid w:val="00A13E39"/>
    <w:rsid w:val="00A150A9"/>
    <w:rsid w:val="00A15760"/>
    <w:rsid w:val="00A177BD"/>
    <w:rsid w:val="00A20FC9"/>
    <w:rsid w:val="00A223D5"/>
    <w:rsid w:val="00A2565E"/>
    <w:rsid w:val="00A27279"/>
    <w:rsid w:val="00A30CF9"/>
    <w:rsid w:val="00A31BAF"/>
    <w:rsid w:val="00A32CBE"/>
    <w:rsid w:val="00A366B7"/>
    <w:rsid w:val="00A3715A"/>
    <w:rsid w:val="00A44E6E"/>
    <w:rsid w:val="00A453A5"/>
    <w:rsid w:val="00A51EF3"/>
    <w:rsid w:val="00A55F3D"/>
    <w:rsid w:val="00A577E5"/>
    <w:rsid w:val="00A6087D"/>
    <w:rsid w:val="00A613D2"/>
    <w:rsid w:val="00A61AE6"/>
    <w:rsid w:val="00A6233C"/>
    <w:rsid w:val="00A62E92"/>
    <w:rsid w:val="00A62FE4"/>
    <w:rsid w:val="00A6331D"/>
    <w:rsid w:val="00A633CE"/>
    <w:rsid w:val="00A647BA"/>
    <w:rsid w:val="00A67B47"/>
    <w:rsid w:val="00A745AF"/>
    <w:rsid w:val="00A81AD5"/>
    <w:rsid w:val="00A83607"/>
    <w:rsid w:val="00A8453A"/>
    <w:rsid w:val="00A8579C"/>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50B1"/>
    <w:rsid w:val="00AD50C4"/>
    <w:rsid w:val="00AD7B8F"/>
    <w:rsid w:val="00AE4CD9"/>
    <w:rsid w:val="00AE4F19"/>
    <w:rsid w:val="00AF3998"/>
    <w:rsid w:val="00AF46D2"/>
    <w:rsid w:val="00B006BC"/>
    <w:rsid w:val="00B0352B"/>
    <w:rsid w:val="00B060DD"/>
    <w:rsid w:val="00B0721F"/>
    <w:rsid w:val="00B113F4"/>
    <w:rsid w:val="00B14125"/>
    <w:rsid w:val="00B1638F"/>
    <w:rsid w:val="00B23627"/>
    <w:rsid w:val="00B23C50"/>
    <w:rsid w:val="00B24F97"/>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90452"/>
    <w:rsid w:val="00B90928"/>
    <w:rsid w:val="00B90A0E"/>
    <w:rsid w:val="00B911F4"/>
    <w:rsid w:val="00B91B11"/>
    <w:rsid w:val="00B92C2C"/>
    <w:rsid w:val="00B94256"/>
    <w:rsid w:val="00B95A1B"/>
    <w:rsid w:val="00B9648F"/>
    <w:rsid w:val="00BA045A"/>
    <w:rsid w:val="00BA731B"/>
    <w:rsid w:val="00BA7E03"/>
    <w:rsid w:val="00BC22A4"/>
    <w:rsid w:val="00BC282E"/>
    <w:rsid w:val="00BC2E90"/>
    <w:rsid w:val="00BC7515"/>
    <w:rsid w:val="00BD2762"/>
    <w:rsid w:val="00BD31E0"/>
    <w:rsid w:val="00BD381E"/>
    <w:rsid w:val="00BD3C62"/>
    <w:rsid w:val="00BD4825"/>
    <w:rsid w:val="00BD6416"/>
    <w:rsid w:val="00BE06E8"/>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2C15"/>
    <w:rsid w:val="00C150E2"/>
    <w:rsid w:val="00C167B6"/>
    <w:rsid w:val="00C17F81"/>
    <w:rsid w:val="00C20584"/>
    <w:rsid w:val="00C20E02"/>
    <w:rsid w:val="00C22C69"/>
    <w:rsid w:val="00C22CFC"/>
    <w:rsid w:val="00C246FF"/>
    <w:rsid w:val="00C26171"/>
    <w:rsid w:val="00C27FB6"/>
    <w:rsid w:val="00C30DC0"/>
    <w:rsid w:val="00C31A99"/>
    <w:rsid w:val="00C322A7"/>
    <w:rsid w:val="00C32F3A"/>
    <w:rsid w:val="00C36034"/>
    <w:rsid w:val="00C412C7"/>
    <w:rsid w:val="00C43652"/>
    <w:rsid w:val="00C45C4F"/>
    <w:rsid w:val="00C47423"/>
    <w:rsid w:val="00C47FAA"/>
    <w:rsid w:val="00C54CE6"/>
    <w:rsid w:val="00C56793"/>
    <w:rsid w:val="00C6056D"/>
    <w:rsid w:val="00C60E63"/>
    <w:rsid w:val="00C64118"/>
    <w:rsid w:val="00C6533C"/>
    <w:rsid w:val="00C718E0"/>
    <w:rsid w:val="00C71EE0"/>
    <w:rsid w:val="00C73F60"/>
    <w:rsid w:val="00C74C1F"/>
    <w:rsid w:val="00C77613"/>
    <w:rsid w:val="00C77D9B"/>
    <w:rsid w:val="00C84B64"/>
    <w:rsid w:val="00C9345C"/>
    <w:rsid w:val="00C96034"/>
    <w:rsid w:val="00C971BB"/>
    <w:rsid w:val="00C973DC"/>
    <w:rsid w:val="00CA11B3"/>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E009E"/>
    <w:rsid w:val="00CE07F4"/>
    <w:rsid w:val="00CE1720"/>
    <w:rsid w:val="00CE1BE5"/>
    <w:rsid w:val="00CF020E"/>
    <w:rsid w:val="00CF1614"/>
    <w:rsid w:val="00CF2914"/>
    <w:rsid w:val="00CF29B5"/>
    <w:rsid w:val="00CF658F"/>
    <w:rsid w:val="00CF73E7"/>
    <w:rsid w:val="00CF7CA8"/>
    <w:rsid w:val="00D0155E"/>
    <w:rsid w:val="00D03487"/>
    <w:rsid w:val="00D04A4A"/>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407A4"/>
    <w:rsid w:val="00D420A6"/>
    <w:rsid w:val="00D430FD"/>
    <w:rsid w:val="00D431E5"/>
    <w:rsid w:val="00D473FA"/>
    <w:rsid w:val="00D52836"/>
    <w:rsid w:val="00D529A8"/>
    <w:rsid w:val="00D53B45"/>
    <w:rsid w:val="00D57822"/>
    <w:rsid w:val="00D60226"/>
    <w:rsid w:val="00D60452"/>
    <w:rsid w:val="00D60BCA"/>
    <w:rsid w:val="00D63A2B"/>
    <w:rsid w:val="00D70FED"/>
    <w:rsid w:val="00D71E82"/>
    <w:rsid w:val="00D71F97"/>
    <w:rsid w:val="00D72ACB"/>
    <w:rsid w:val="00D73DC9"/>
    <w:rsid w:val="00D73E90"/>
    <w:rsid w:val="00D75CAD"/>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EAC"/>
    <w:rsid w:val="00DC0FE3"/>
    <w:rsid w:val="00DC13E5"/>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7228"/>
    <w:rsid w:val="00DF0870"/>
    <w:rsid w:val="00DF13B2"/>
    <w:rsid w:val="00DF212C"/>
    <w:rsid w:val="00DF4036"/>
    <w:rsid w:val="00DF49CD"/>
    <w:rsid w:val="00DF4D86"/>
    <w:rsid w:val="00DF5888"/>
    <w:rsid w:val="00DF5EE3"/>
    <w:rsid w:val="00DF6F36"/>
    <w:rsid w:val="00DF737F"/>
    <w:rsid w:val="00E02BD0"/>
    <w:rsid w:val="00E04D5E"/>
    <w:rsid w:val="00E122EB"/>
    <w:rsid w:val="00E12A0D"/>
    <w:rsid w:val="00E153D2"/>
    <w:rsid w:val="00E165BB"/>
    <w:rsid w:val="00E212E6"/>
    <w:rsid w:val="00E21E3F"/>
    <w:rsid w:val="00E21F6E"/>
    <w:rsid w:val="00E25AB4"/>
    <w:rsid w:val="00E26952"/>
    <w:rsid w:val="00E273D1"/>
    <w:rsid w:val="00E278CA"/>
    <w:rsid w:val="00E27B5C"/>
    <w:rsid w:val="00E27E98"/>
    <w:rsid w:val="00E3025B"/>
    <w:rsid w:val="00E30EBC"/>
    <w:rsid w:val="00E328B0"/>
    <w:rsid w:val="00E33677"/>
    <w:rsid w:val="00E359C9"/>
    <w:rsid w:val="00E3710C"/>
    <w:rsid w:val="00E41225"/>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291"/>
    <w:rsid w:val="00E75506"/>
    <w:rsid w:val="00E800D6"/>
    <w:rsid w:val="00E80850"/>
    <w:rsid w:val="00E82378"/>
    <w:rsid w:val="00E8389D"/>
    <w:rsid w:val="00E8580F"/>
    <w:rsid w:val="00E915F3"/>
    <w:rsid w:val="00E91606"/>
    <w:rsid w:val="00E93F2E"/>
    <w:rsid w:val="00E973C7"/>
    <w:rsid w:val="00EA0771"/>
    <w:rsid w:val="00EA0DCF"/>
    <w:rsid w:val="00EA2260"/>
    <w:rsid w:val="00EA64A5"/>
    <w:rsid w:val="00EA71BC"/>
    <w:rsid w:val="00EB0B24"/>
    <w:rsid w:val="00EB12D7"/>
    <w:rsid w:val="00EB19F1"/>
    <w:rsid w:val="00EB34FE"/>
    <w:rsid w:val="00EB37F1"/>
    <w:rsid w:val="00EB4CA1"/>
    <w:rsid w:val="00EB5EBD"/>
    <w:rsid w:val="00EC004B"/>
    <w:rsid w:val="00EC12F9"/>
    <w:rsid w:val="00EC59F3"/>
    <w:rsid w:val="00EC5A05"/>
    <w:rsid w:val="00EC7601"/>
    <w:rsid w:val="00EC7DA7"/>
    <w:rsid w:val="00EE054E"/>
    <w:rsid w:val="00EE2DFD"/>
    <w:rsid w:val="00EE656B"/>
    <w:rsid w:val="00EE72F7"/>
    <w:rsid w:val="00EF3ECA"/>
    <w:rsid w:val="00EF4193"/>
    <w:rsid w:val="00EF63A4"/>
    <w:rsid w:val="00EF6AAC"/>
    <w:rsid w:val="00EF7EED"/>
    <w:rsid w:val="00EF7F40"/>
    <w:rsid w:val="00F0076E"/>
    <w:rsid w:val="00F066D7"/>
    <w:rsid w:val="00F14612"/>
    <w:rsid w:val="00F17A25"/>
    <w:rsid w:val="00F17D70"/>
    <w:rsid w:val="00F22367"/>
    <w:rsid w:val="00F25513"/>
    <w:rsid w:val="00F26652"/>
    <w:rsid w:val="00F312E8"/>
    <w:rsid w:val="00F32D7A"/>
    <w:rsid w:val="00F33D8C"/>
    <w:rsid w:val="00F3678E"/>
    <w:rsid w:val="00F36F77"/>
    <w:rsid w:val="00F40C30"/>
    <w:rsid w:val="00F415DF"/>
    <w:rsid w:val="00F454EE"/>
    <w:rsid w:val="00F45AF4"/>
    <w:rsid w:val="00F51C94"/>
    <w:rsid w:val="00F556F5"/>
    <w:rsid w:val="00F61B10"/>
    <w:rsid w:val="00F64261"/>
    <w:rsid w:val="00F700F3"/>
    <w:rsid w:val="00F7054A"/>
    <w:rsid w:val="00F71E6F"/>
    <w:rsid w:val="00F72460"/>
    <w:rsid w:val="00F7592F"/>
    <w:rsid w:val="00F75C8A"/>
    <w:rsid w:val="00F764F6"/>
    <w:rsid w:val="00F765E1"/>
    <w:rsid w:val="00F80CC8"/>
    <w:rsid w:val="00F8572A"/>
    <w:rsid w:val="00F87154"/>
    <w:rsid w:val="00F903BD"/>
    <w:rsid w:val="00F920E2"/>
    <w:rsid w:val="00F92DB1"/>
    <w:rsid w:val="00F95581"/>
    <w:rsid w:val="00F960A7"/>
    <w:rsid w:val="00FA00A9"/>
    <w:rsid w:val="00FA04BF"/>
    <w:rsid w:val="00FA1352"/>
    <w:rsid w:val="00FA1F46"/>
    <w:rsid w:val="00FA2191"/>
    <w:rsid w:val="00FA3055"/>
    <w:rsid w:val="00FA4BBE"/>
    <w:rsid w:val="00FA73C1"/>
    <w:rsid w:val="00FA7A3A"/>
    <w:rsid w:val="00FB060D"/>
    <w:rsid w:val="00FB27C4"/>
    <w:rsid w:val="00FB5703"/>
    <w:rsid w:val="00FB5A92"/>
    <w:rsid w:val="00FB5BA0"/>
    <w:rsid w:val="00FB7683"/>
    <w:rsid w:val="00FC2670"/>
    <w:rsid w:val="00FC349D"/>
    <w:rsid w:val="00FC368D"/>
    <w:rsid w:val="00FC4548"/>
    <w:rsid w:val="00FC5F1B"/>
    <w:rsid w:val="00FC64D1"/>
    <w:rsid w:val="00FC7FEC"/>
    <w:rsid w:val="00FD37D5"/>
    <w:rsid w:val="00FD490B"/>
    <w:rsid w:val="00FD4DFD"/>
    <w:rsid w:val="00FD6463"/>
    <w:rsid w:val="00FD6564"/>
    <w:rsid w:val="00FD67AD"/>
    <w:rsid w:val="00FE4864"/>
    <w:rsid w:val="00FE62E0"/>
    <w:rsid w:val="00FE6733"/>
    <w:rsid w:val="00FE73BF"/>
    <w:rsid w:val="00FE7554"/>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rglow.csl.illinois.edu/~jessie/CV_project_FinalVersio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236F-76CF-432A-81F3-AA9D9775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16</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en</cp:lastModifiedBy>
  <cp:revision>1070</cp:revision>
  <dcterms:created xsi:type="dcterms:W3CDTF">2014-09-21T20:29:00Z</dcterms:created>
  <dcterms:modified xsi:type="dcterms:W3CDTF">2015-02-09T04:36:00Z</dcterms:modified>
</cp:coreProperties>
</file>